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E1D" w:rsidRDefault="006A0E1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0E1D" w:rsidRDefault="00322BA0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голошення з продажу майна</w:t>
      </w:r>
    </w:p>
    <w:p w:rsidR="006A0E1D" w:rsidRDefault="00D70A77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D70A77">
        <w:rPr>
          <w:rFonts w:ascii="Arial" w:eastAsia="Arial" w:hAnsi="Arial" w:cs="Arial"/>
          <w:b/>
          <w:sz w:val="28"/>
          <w:szCs w:val="28"/>
        </w:rPr>
        <w:t xml:space="preserve">Земельна ділянка та </w:t>
      </w:r>
      <w:r w:rsidR="00241DB9" w:rsidRPr="00241DB9">
        <w:rPr>
          <w:rFonts w:ascii="Arial" w:eastAsia="Arial" w:hAnsi="Arial" w:cs="Arial"/>
          <w:b/>
          <w:sz w:val="28"/>
          <w:szCs w:val="28"/>
        </w:rPr>
        <w:t>металевий ангар</w:t>
      </w:r>
      <w:r w:rsidR="00322BA0">
        <w:rPr>
          <w:rFonts w:ascii="Arial" w:eastAsia="Arial" w:hAnsi="Arial" w:cs="Arial"/>
          <w:b/>
          <w:sz w:val="28"/>
          <w:szCs w:val="28"/>
        </w:rPr>
        <w:t xml:space="preserve"> у Закарпатській </w:t>
      </w:r>
      <w:r w:rsidR="00241DB9">
        <w:rPr>
          <w:rFonts w:ascii="Arial" w:eastAsia="Arial" w:hAnsi="Arial" w:cs="Arial"/>
          <w:b/>
          <w:sz w:val="28"/>
          <w:szCs w:val="28"/>
        </w:rPr>
        <w:t>області</w:t>
      </w:r>
      <w:r w:rsidR="00322BA0">
        <w:rPr>
          <w:rFonts w:ascii="Arial" w:eastAsia="Arial" w:hAnsi="Arial" w:cs="Arial"/>
          <w:b/>
          <w:sz w:val="28"/>
          <w:szCs w:val="28"/>
        </w:rPr>
        <w:t xml:space="preserve">, </w:t>
      </w:r>
      <w:proofErr w:type="spellStart"/>
      <w:r w:rsidR="00241DB9" w:rsidRPr="00241DB9">
        <w:rPr>
          <w:rFonts w:ascii="Arial" w:eastAsia="Arial" w:hAnsi="Arial" w:cs="Arial"/>
          <w:b/>
          <w:sz w:val="28"/>
          <w:szCs w:val="28"/>
        </w:rPr>
        <w:t>Воловецький</w:t>
      </w:r>
      <w:proofErr w:type="spellEnd"/>
      <w:r w:rsidR="00241DB9" w:rsidRPr="00241DB9">
        <w:rPr>
          <w:rFonts w:ascii="Arial" w:eastAsia="Arial" w:hAnsi="Arial" w:cs="Arial"/>
          <w:b/>
          <w:sz w:val="28"/>
          <w:szCs w:val="28"/>
        </w:rPr>
        <w:t xml:space="preserve"> р-н, смт. </w:t>
      </w:r>
      <w:proofErr w:type="spellStart"/>
      <w:r w:rsidR="00241DB9" w:rsidRPr="00241DB9">
        <w:rPr>
          <w:rFonts w:ascii="Arial" w:eastAsia="Arial" w:hAnsi="Arial" w:cs="Arial"/>
          <w:b/>
          <w:sz w:val="28"/>
          <w:szCs w:val="28"/>
        </w:rPr>
        <w:t>Воловець</w:t>
      </w:r>
      <w:proofErr w:type="spellEnd"/>
      <w:r w:rsidR="00241DB9" w:rsidRPr="00241DB9">
        <w:rPr>
          <w:rFonts w:ascii="Arial" w:eastAsia="Arial" w:hAnsi="Arial" w:cs="Arial"/>
          <w:b/>
          <w:sz w:val="28"/>
          <w:szCs w:val="28"/>
        </w:rPr>
        <w:t>, вул. Карпатська, 131</w:t>
      </w:r>
      <w:r w:rsidR="00241DB9">
        <w:rPr>
          <w:rFonts w:ascii="Arial" w:eastAsia="Arial" w:hAnsi="Arial" w:cs="Arial"/>
          <w:b/>
          <w:sz w:val="28"/>
          <w:szCs w:val="28"/>
        </w:rPr>
        <w:t>.</w:t>
      </w:r>
    </w:p>
    <w:tbl>
      <w:tblPr>
        <w:tblStyle w:val="a8"/>
        <w:tblW w:w="89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5415"/>
      </w:tblGrid>
      <w:tr w:rsidR="006A0E1D">
        <w:tc>
          <w:tcPr>
            <w:tcW w:w="3510" w:type="dxa"/>
          </w:tcPr>
          <w:p w:rsidR="006A0E1D" w:rsidRDefault="00322BA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Організатор аукціону</w:t>
            </w:r>
          </w:p>
        </w:tc>
        <w:tc>
          <w:tcPr>
            <w:tcW w:w="5415" w:type="dxa"/>
          </w:tcPr>
          <w:p w:rsidR="006A0E1D" w:rsidRDefault="00322BA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Державне підприємство «Державна інвестиційна компанія», код ЄДРПОУ 37176130 </w:t>
            </w:r>
          </w:p>
          <w:p w:rsidR="006A0E1D" w:rsidRDefault="006A0E1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A0E1D">
        <w:tc>
          <w:tcPr>
            <w:tcW w:w="3510" w:type="dxa"/>
          </w:tcPr>
          <w:p w:rsidR="006A0E1D" w:rsidRDefault="00322BA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Контактні дані організатора аукціону </w:t>
            </w:r>
          </w:p>
        </w:tc>
        <w:tc>
          <w:tcPr>
            <w:tcW w:w="5415" w:type="dxa"/>
          </w:tcPr>
          <w:p w:rsidR="00FD661D" w:rsidRPr="00FD661D" w:rsidRDefault="00FD661D">
            <w:pPr>
              <w:jc w:val="both"/>
              <w:rPr>
                <w:sz w:val="24"/>
                <w:szCs w:val="24"/>
              </w:rPr>
            </w:pPr>
            <w:r w:rsidRPr="00FD661D">
              <w:rPr>
                <w:sz w:val="24"/>
                <w:szCs w:val="24"/>
                <w:lang w:val="ru-RU"/>
              </w:rPr>
              <w:t xml:space="preserve">Петренко </w:t>
            </w:r>
            <w:r w:rsidRPr="00FD661D">
              <w:rPr>
                <w:sz w:val="24"/>
                <w:szCs w:val="24"/>
              </w:rPr>
              <w:t>І.І.</w:t>
            </w:r>
          </w:p>
          <w:p w:rsidR="00FD661D" w:rsidRPr="00FD661D" w:rsidRDefault="00FD661D">
            <w:pPr>
              <w:jc w:val="both"/>
              <w:rPr>
                <w:sz w:val="24"/>
                <w:szCs w:val="24"/>
              </w:rPr>
            </w:pPr>
            <w:hyperlink r:id="rId8" w:history="1">
              <w:r w:rsidRPr="00FD661D">
                <w:rPr>
                  <w:rStyle w:val="a5"/>
                  <w:sz w:val="24"/>
                  <w:szCs w:val="24"/>
                </w:rPr>
                <w:t>info@dik.gov.ua</w:t>
              </w:r>
            </w:hyperlink>
          </w:p>
          <w:p w:rsidR="006A0E1D" w:rsidRDefault="00FD661D" w:rsidP="0018435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FD661D">
              <w:rPr>
                <w:sz w:val="24"/>
                <w:szCs w:val="24"/>
              </w:rPr>
              <w:t>Тел</w:t>
            </w:r>
            <w:proofErr w:type="spellEnd"/>
            <w:r w:rsidRPr="00FD661D">
              <w:rPr>
                <w:sz w:val="24"/>
                <w:szCs w:val="24"/>
              </w:rPr>
              <w:t>: +38 (98) 089.65.07</w:t>
            </w:r>
            <w:r w:rsidR="00322BA0" w:rsidRPr="00FD661D">
              <w:rPr>
                <w:rFonts w:ascii="Arial" w:eastAsia="Arial" w:hAnsi="Arial" w:cs="Arial"/>
                <w:sz w:val="24"/>
                <w:szCs w:val="24"/>
                <w:highlight w:val="cyan"/>
              </w:rPr>
              <w:t xml:space="preserve"> </w:t>
            </w:r>
          </w:p>
        </w:tc>
      </w:tr>
      <w:tr w:rsidR="006A0E1D">
        <w:trPr>
          <w:trHeight w:val="260"/>
        </w:trPr>
        <w:tc>
          <w:tcPr>
            <w:tcW w:w="8925" w:type="dxa"/>
            <w:gridSpan w:val="2"/>
          </w:tcPr>
          <w:p w:rsidR="006A0E1D" w:rsidRDefault="00322BA0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Інформація про майно</w:t>
            </w:r>
          </w:p>
        </w:tc>
      </w:tr>
      <w:tr w:rsidR="006A0E1D">
        <w:tc>
          <w:tcPr>
            <w:tcW w:w="3510" w:type="dxa"/>
          </w:tcPr>
          <w:p w:rsidR="006A0E1D" w:rsidRDefault="00322BA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Назва предмету продажу</w:t>
            </w:r>
          </w:p>
          <w:p w:rsidR="006A0E1D" w:rsidRDefault="00322BA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415" w:type="dxa"/>
          </w:tcPr>
          <w:p w:rsidR="006A0E1D" w:rsidRDefault="00241DB9" w:rsidP="0018435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41DB9">
              <w:rPr>
                <w:rFonts w:ascii="Arial" w:eastAsia="Arial" w:hAnsi="Arial" w:cs="Arial"/>
                <w:sz w:val="24"/>
                <w:szCs w:val="24"/>
              </w:rPr>
              <w:t xml:space="preserve">Земельна ділянка та металевий ангар у Закарпатській області, </w:t>
            </w:r>
            <w:proofErr w:type="spellStart"/>
            <w:r w:rsidRPr="00241DB9">
              <w:rPr>
                <w:rFonts w:ascii="Arial" w:eastAsia="Arial" w:hAnsi="Arial" w:cs="Arial"/>
                <w:sz w:val="24"/>
                <w:szCs w:val="24"/>
              </w:rPr>
              <w:t>Воловецький</w:t>
            </w:r>
            <w:proofErr w:type="spellEnd"/>
            <w:r w:rsidRPr="00241DB9">
              <w:rPr>
                <w:rFonts w:ascii="Arial" w:eastAsia="Arial" w:hAnsi="Arial" w:cs="Arial"/>
                <w:sz w:val="24"/>
                <w:szCs w:val="24"/>
              </w:rPr>
              <w:t xml:space="preserve"> р-н, смт. </w:t>
            </w:r>
            <w:proofErr w:type="spellStart"/>
            <w:r w:rsidRPr="00241DB9">
              <w:rPr>
                <w:rFonts w:ascii="Arial" w:eastAsia="Arial" w:hAnsi="Arial" w:cs="Arial"/>
                <w:sz w:val="24"/>
                <w:szCs w:val="24"/>
              </w:rPr>
              <w:t>Воловець</w:t>
            </w:r>
            <w:proofErr w:type="spellEnd"/>
            <w:r w:rsidRPr="00241DB9">
              <w:rPr>
                <w:rFonts w:ascii="Arial" w:eastAsia="Arial" w:hAnsi="Arial" w:cs="Arial"/>
                <w:sz w:val="24"/>
                <w:szCs w:val="24"/>
              </w:rPr>
              <w:t>, вул. Карпатська, 131.</w:t>
            </w:r>
          </w:p>
        </w:tc>
      </w:tr>
      <w:tr w:rsidR="006A0E1D">
        <w:tc>
          <w:tcPr>
            <w:tcW w:w="3510" w:type="dxa"/>
          </w:tcPr>
          <w:p w:rsidR="006A0E1D" w:rsidRDefault="00322BA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клад предмет продажу</w:t>
            </w:r>
          </w:p>
          <w:p w:rsidR="006A0E1D" w:rsidRDefault="00322BA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415" w:type="dxa"/>
          </w:tcPr>
          <w:p w:rsidR="006A0E1D" w:rsidRDefault="009868A0" w:rsidP="009868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9868A0">
              <w:rPr>
                <w:rFonts w:ascii="Arial" w:eastAsia="Arial" w:hAnsi="Arial" w:cs="Arial"/>
                <w:sz w:val="24"/>
                <w:szCs w:val="24"/>
              </w:rPr>
              <w:t>Земельна ділянка та металевий ангар які знаходиться у прив</w:t>
            </w:r>
            <w:r>
              <w:rPr>
                <w:rFonts w:ascii="Arial" w:eastAsia="Arial" w:hAnsi="Arial" w:cs="Arial"/>
                <w:sz w:val="24"/>
                <w:szCs w:val="24"/>
              </w:rPr>
              <w:t>атний власності юридичної особи. Склад:</w:t>
            </w:r>
          </w:p>
          <w:p w:rsidR="009868A0" w:rsidRPr="009868A0" w:rsidRDefault="009868A0" w:rsidP="009868A0">
            <w:pPr>
              <w:pStyle w:val="a6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9868A0">
              <w:rPr>
                <w:rFonts w:ascii="Arial" w:eastAsia="Arial" w:hAnsi="Arial" w:cs="Arial"/>
                <w:sz w:val="24"/>
                <w:szCs w:val="24"/>
              </w:rPr>
              <w:t xml:space="preserve">Земельна ділянка загальною площею 0,3700 га, що розташована у Закарпатській області, </w:t>
            </w:r>
            <w:proofErr w:type="spellStart"/>
            <w:r w:rsidRPr="009868A0">
              <w:rPr>
                <w:rFonts w:ascii="Arial" w:eastAsia="Arial" w:hAnsi="Arial" w:cs="Arial"/>
                <w:sz w:val="24"/>
                <w:szCs w:val="24"/>
              </w:rPr>
              <w:t>Воловецький</w:t>
            </w:r>
            <w:proofErr w:type="spellEnd"/>
            <w:r w:rsidRPr="009868A0">
              <w:rPr>
                <w:rFonts w:ascii="Arial" w:eastAsia="Arial" w:hAnsi="Arial" w:cs="Arial"/>
                <w:sz w:val="24"/>
                <w:szCs w:val="24"/>
              </w:rPr>
              <w:t xml:space="preserve"> р-н, смт. </w:t>
            </w:r>
            <w:proofErr w:type="spellStart"/>
            <w:r w:rsidRPr="009868A0">
              <w:rPr>
                <w:rFonts w:ascii="Arial" w:eastAsia="Arial" w:hAnsi="Arial" w:cs="Arial"/>
                <w:sz w:val="24"/>
                <w:szCs w:val="24"/>
              </w:rPr>
              <w:t>Воловець</w:t>
            </w:r>
            <w:proofErr w:type="spellEnd"/>
            <w:r w:rsidRPr="009868A0">
              <w:rPr>
                <w:rFonts w:ascii="Arial" w:eastAsia="Arial" w:hAnsi="Arial" w:cs="Arial"/>
                <w:sz w:val="24"/>
                <w:szCs w:val="24"/>
              </w:rPr>
              <w:t>, вул. Карпатська, 131</w:t>
            </w:r>
          </w:p>
          <w:p w:rsidR="009868A0" w:rsidRPr="009868A0" w:rsidRDefault="009868A0" w:rsidP="009868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9868A0">
              <w:rPr>
                <w:rFonts w:ascii="Arial" w:eastAsia="Arial" w:hAnsi="Arial" w:cs="Arial"/>
                <w:sz w:val="24"/>
                <w:szCs w:val="24"/>
              </w:rPr>
              <w:t>кадастровій № 2121555100:01:007:0026</w:t>
            </w:r>
          </w:p>
          <w:p w:rsidR="009868A0" w:rsidRPr="009868A0" w:rsidRDefault="009868A0" w:rsidP="009868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  <w:p w:rsidR="009868A0" w:rsidRPr="009868A0" w:rsidRDefault="009868A0" w:rsidP="009868A0">
            <w:pPr>
              <w:pStyle w:val="a6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9868A0">
              <w:rPr>
                <w:rFonts w:ascii="Arial" w:eastAsia="Arial" w:hAnsi="Arial" w:cs="Arial"/>
                <w:sz w:val="24"/>
                <w:szCs w:val="24"/>
              </w:rPr>
              <w:t xml:space="preserve">Металевий ангар загальною площею 550,24 </w:t>
            </w:r>
            <w:proofErr w:type="spellStart"/>
            <w:r w:rsidRPr="009868A0">
              <w:rPr>
                <w:rFonts w:ascii="Arial" w:eastAsia="Arial" w:hAnsi="Arial" w:cs="Arial"/>
                <w:sz w:val="24"/>
                <w:szCs w:val="24"/>
              </w:rPr>
              <w:t>кв.м</w:t>
            </w:r>
            <w:proofErr w:type="spellEnd"/>
            <w:r w:rsidRPr="009868A0">
              <w:rPr>
                <w:rFonts w:ascii="Arial" w:eastAsia="Arial" w:hAnsi="Arial" w:cs="Arial"/>
                <w:sz w:val="24"/>
                <w:szCs w:val="24"/>
              </w:rPr>
              <w:t xml:space="preserve">. що знаходиться за </w:t>
            </w:r>
            <w:proofErr w:type="spellStart"/>
            <w:r w:rsidRPr="009868A0">
              <w:rPr>
                <w:rFonts w:ascii="Arial" w:eastAsia="Arial" w:hAnsi="Arial" w:cs="Arial"/>
                <w:sz w:val="24"/>
                <w:szCs w:val="24"/>
              </w:rPr>
              <w:t>адресою</w:t>
            </w:r>
            <w:proofErr w:type="spellEnd"/>
            <w:r w:rsidRPr="009868A0">
              <w:rPr>
                <w:rFonts w:ascii="Arial" w:eastAsia="Arial" w:hAnsi="Arial" w:cs="Arial"/>
                <w:sz w:val="24"/>
                <w:szCs w:val="24"/>
              </w:rPr>
              <w:t xml:space="preserve">: Закарпатська область, </w:t>
            </w:r>
            <w:proofErr w:type="spellStart"/>
            <w:r w:rsidRPr="009868A0">
              <w:rPr>
                <w:rFonts w:ascii="Arial" w:eastAsia="Arial" w:hAnsi="Arial" w:cs="Arial"/>
                <w:sz w:val="24"/>
                <w:szCs w:val="24"/>
              </w:rPr>
              <w:t>Воловецький</w:t>
            </w:r>
            <w:proofErr w:type="spellEnd"/>
            <w:r w:rsidRPr="009868A0">
              <w:rPr>
                <w:rFonts w:ascii="Arial" w:eastAsia="Arial" w:hAnsi="Arial" w:cs="Arial"/>
                <w:sz w:val="24"/>
                <w:szCs w:val="24"/>
              </w:rPr>
              <w:t xml:space="preserve"> р-н, смт. </w:t>
            </w:r>
            <w:proofErr w:type="spellStart"/>
            <w:r w:rsidRPr="009868A0">
              <w:rPr>
                <w:rFonts w:ascii="Arial" w:eastAsia="Arial" w:hAnsi="Arial" w:cs="Arial"/>
                <w:sz w:val="24"/>
                <w:szCs w:val="24"/>
              </w:rPr>
              <w:t>Воловець</w:t>
            </w:r>
            <w:proofErr w:type="spellEnd"/>
            <w:r w:rsidRPr="009868A0">
              <w:rPr>
                <w:rFonts w:ascii="Arial" w:eastAsia="Arial" w:hAnsi="Arial" w:cs="Arial"/>
                <w:sz w:val="24"/>
                <w:szCs w:val="24"/>
              </w:rPr>
              <w:t>, вул. Карпатськ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868A0">
              <w:rPr>
                <w:rFonts w:ascii="Arial" w:eastAsia="Arial" w:hAnsi="Arial" w:cs="Arial"/>
                <w:sz w:val="24"/>
                <w:szCs w:val="24"/>
              </w:rPr>
              <w:t>№ 131</w:t>
            </w:r>
          </w:p>
          <w:p w:rsidR="009868A0" w:rsidRPr="009868A0" w:rsidRDefault="009868A0" w:rsidP="009868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A0E1D">
        <w:tc>
          <w:tcPr>
            <w:tcW w:w="3510" w:type="dxa"/>
          </w:tcPr>
          <w:p w:rsidR="006A0E1D" w:rsidRDefault="00322BA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ісцезнаходження майна </w:t>
            </w:r>
          </w:p>
        </w:tc>
        <w:tc>
          <w:tcPr>
            <w:tcW w:w="5415" w:type="dxa"/>
          </w:tcPr>
          <w:p w:rsidR="006A0E1D" w:rsidRDefault="009868A0" w:rsidP="009868A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868A0">
              <w:rPr>
                <w:rFonts w:ascii="Arial" w:eastAsia="Arial" w:hAnsi="Arial" w:cs="Arial"/>
                <w:sz w:val="24"/>
                <w:szCs w:val="24"/>
              </w:rPr>
              <w:t>Земельна ділянк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та м</w:t>
            </w:r>
            <w:r w:rsidRPr="009868A0">
              <w:rPr>
                <w:rFonts w:ascii="Arial" w:eastAsia="Arial" w:hAnsi="Arial" w:cs="Arial"/>
                <w:sz w:val="24"/>
                <w:szCs w:val="24"/>
              </w:rPr>
              <w:t>еталевий ангар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868A0">
              <w:rPr>
                <w:rFonts w:ascii="Arial" w:eastAsia="Arial" w:hAnsi="Arial" w:cs="Arial"/>
                <w:sz w:val="24"/>
                <w:szCs w:val="24"/>
              </w:rPr>
              <w:t xml:space="preserve">у Закарпатській області, </w:t>
            </w:r>
            <w:proofErr w:type="spellStart"/>
            <w:r w:rsidRPr="009868A0">
              <w:rPr>
                <w:rFonts w:ascii="Arial" w:eastAsia="Arial" w:hAnsi="Arial" w:cs="Arial"/>
                <w:sz w:val="24"/>
                <w:szCs w:val="24"/>
              </w:rPr>
              <w:t>Воловецький</w:t>
            </w:r>
            <w:proofErr w:type="spellEnd"/>
            <w:r w:rsidRPr="009868A0">
              <w:rPr>
                <w:rFonts w:ascii="Arial" w:eastAsia="Arial" w:hAnsi="Arial" w:cs="Arial"/>
                <w:sz w:val="24"/>
                <w:szCs w:val="24"/>
              </w:rPr>
              <w:t xml:space="preserve"> р-н, смт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Воловець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, вул. Карпатська, 131, </w:t>
            </w:r>
            <w:r w:rsidRPr="009868A0">
              <w:rPr>
                <w:rFonts w:ascii="Arial" w:eastAsia="Arial" w:hAnsi="Arial" w:cs="Arial"/>
                <w:sz w:val="24"/>
                <w:szCs w:val="24"/>
              </w:rPr>
              <w:t>кадастровій № 2121555100:01:007:0026</w:t>
            </w:r>
          </w:p>
        </w:tc>
      </w:tr>
      <w:tr w:rsidR="006A0E1D">
        <w:tc>
          <w:tcPr>
            <w:tcW w:w="3510" w:type="dxa"/>
          </w:tcPr>
          <w:p w:rsidR="006A0E1D" w:rsidRDefault="00322BA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орядок ознайомлення з майном</w:t>
            </w:r>
          </w:p>
        </w:tc>
        <w:tc>
          <w:tcPr>
            <w:tcW w:w="5415" w:type="dxa"/>
          </w:tcPr>
          <w:p w:rsidR="006A0E1D" w:rsidRPr="005B1319" w:rsidRDefault="00322BA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B1319">
              <w:rPr>
                <w:rFonts w:ascii="Arial" w:eastAsia="Arial" w:hAnsi="Arial" w:cs="Arial"/>
                <w:sz w:val="24"/>
                <w:szCs w:val="24"/>
              </w:rPr>
              <w:t xml:space="preserve">Зателефонувати контактній особі організаторів аукціонів та погодити час, місце і дату ознайомлення. </w:t>
            </w:r>
          </w:p>
          <w:p w:rsidR="006A0E1D" w:rsidRDefault="006A0E1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A0E1D">
        <w:tc>
          <w:tcPr>
            <w:tcW w:w="3510" w:type="dxa"/>
          </w:tcPr>
          <w:p w:rsidR="006A0E1D" w:rsidRDefault="00322BA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Власник майна</w:t>
            </w:r>
          </w:p>
        </w:tc>
        <w:tc>
          <w:tcPr>
            <w:tcW w:w="5415" w:type="dxa"/>
          </w:tcPr>
          <w:p w:rsidR="006A0E1D" w:rsidRDefault="00322BA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Державне підприємство «Держ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вна інвестиційна компанія», ЄДРПОУ 37176130 </w:t>
            </w:r>
          </w:p>
          <w:p w:rsidR="006A0E1D" w:rsidRDefault="006A0E1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A0E1D">
        <w:tc>
          <w:tcPr>
            <w:tcW w:w="3510" w:type="dxa"/>
          </w:tcPr>
          <w:p w:rsidR="006A0E1D" w:rsidRDefault="00322BA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Підстава для відчуження майна </w:t>
            </w:r>
          </w:p>
        </w:tc>
        <w:tc>
          <w:tcPr>
            <w:tcW w:w="5415" w:type="dxa"/>
          </w:tcPr>
          <w:p w:rsidR="006A0E1D" w:rsidRDefault="00322BA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РОТОКОЛ № 21/2 засідання кредитної комісії державного підприємства «Державна інвестиційна компанія»</w:t>
            </w:r>
          </w:p>
          <w:p w:rsidR="006A0E1D" w:rsidRDefault="006A0E1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A0E1D">
        <w:tc>
          <w:tcPr>
            <w:tcW w:w="3510" w:type="dxa"/>
          </w:tcPr>
          <w:p w:rsidR="006A0E1D" w:rsidRDefault="00322BA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Істотні умови купівлі-продажу майна</w:t>
            </w:r>
          </w:p>
        </w:tc>
        <w:tc>
          <w:tcPr>
            <w:tcW w:w="5415" w:type="dxa"/>
          </w:tcPr>
          <w:p w:rsidR="006A0E1D" w:rsidRDefault="00322BA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Оплата договору купівлі-продажу до моме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нту його підписання або в день його підписання. </w:t>
            </w:r>
          </w:p>
          <w:p w:rsidR="006A0E1D" w:rsidRDefault="00322BA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Підписання акту прийому-передачі. </w:t>
            </w:r>
          </w:p>
        </w:tc>
      </w:tr>
      <w:tr w:rsidR="006A0E1D">
        <w:tc>
          <w:tcPr>
            <w:tcW w:w="3510" w:type="dxa"/>
          </w:tcPr>
          <w:p w:rsidR="006A0E1D" w:rsidRDefault="00322BA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Кількісно-якісні </w:t>
            </w: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характеристики майна</w:t>
            </w:r>
          </w:p>
        </w:tc>
        <w:tc>
          <w:tcPr>
            <w:tcW w:w="5415" w:type="dxa"/>
          </w:tcPr>
          <w:p w:rsidR="006A0E1D" w:rsidRDefault="00322BA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Опис надається у документах аукціонної </w:t>
            </w: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документації, а також фото об’єкта. </w:t>
            </w:r>
          </w:p>
          <w:p w:rsidR="006A0E1D" w:rsidRDefault="006A0E1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6A0E1D" w:rsidRDefault="006A0E1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A0E1D">
        <w:tc>
          <w:tcPr>
            <w:tcW w:w="3510" w:type="dxa"/>
          </w:tcPr>
          <w:p w:rsidR="006A0E1D" w:rsidRDefault="00322BA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Чи наявний орендар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</w:rPr>
              <w:t>якщо так - інформація про строк дії договору оренди</w:t>
            </w:r>
          </w:p>
        </w:tc>
        <w:tc>
          <w:tcPr>
            <w:tcW w:w="5415" w:type="dxa"/>
          </w:tcPr>
          <w:p w:rsidR="006A0E1D" w:rsidRDefault="00322BA0">
            <w:pPr>
              <w:jc w:val="both"/>
              <w:rPr>
                <w:rFonts w:ascii="Arial" w:eastAsia="Arial" w:hAnsi="Arial" w:cs="Arial"/>
                <w:sz w:val="24"/>
                <w:szCs w:val="24"/>
                <w:highlight w:val="cyan"/>
              </w:rPr>
            </w:pPr>
            <w:r w:rsidRPr="005B1319">
              <w:rPr>
                <w:rFonts w:ascii="Arial" w:eastAsia="Arial" w:hAnsi="Arial" w:cs="Arial"/>
                <w:sz w:val="24"/>
                <w:szCs w:val="24"/>
              </w:rPr>
              <w:t xml:space="preserve">Ні, майно не передається в оренду. Договори оренди відсутні. </w:t>
            </w:r>
          </w:p>
        </w:tc>
      </w:tr>
      <w:tr w:rsidR="006A0E1D">
        <w:trPr>
          <w:trHeight w:val="260"/>
        </w:trPr>
        <w:tc>
          <w:tcPr>
            <w:tcW w:w="8925" w:type="dxa"/>
            <w:gridSpan w:val="2"/>
          </w:tcPr>
          <w:p w:rsidR="006A0E1D" w:rsidRDefault="00322BA0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Умови та критерії аукціону</w:t>
            </w:r>
          </w:p>
          <w:p w:rsidR="006A0E1D" w:rsidRDefault="006A0E1D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6A0E1D">
        <w:tc>
          <w:tcPr>
            <w:tcW w:w="3510" w:type="dxa"/>
          </w:tcPr>
          <w:p w:rsidR="006A0E1D" w:rsidRDefault="00322BA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очаткова ціна реалізації (згідно незалежної експертної оцінки майна)</w:t>
            </w:r>
          </w:p>
          <w:p w:rsidR="006A0E1D" w:rsidRDefault="006A0E1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415" w:type="dxa"/>
          </w:tcPr>
          <w:p w:rsidR="003E4AA1" w:rsidRPr="003E4AA1" w:rsidRDefault="003E4AA1" w:rsidP="00F11BB8">
            <w:pPr>
              <w:pStyle w:val="a6"/>
              <w:numPr>
                <w:ilvl w:val="0"/>
                <w:numId w:val="7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E4A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11BB8" w:rsidRPr="00F11BB8">
              <w:rPr>
                <w:rFonts w:ascii="Arial" w:eastAsia="Arial" w:hAnsi="Arial" w:cs="Arial"/>
                <w:sz w:val="24"/>
                <w:szCs w:val="24"/>
              </w:rPr>
              <w:t>Металевий ангар загальною площею</w:t>
            </w:r>
            <w:r w:rsidRPr="003E4AA1">
              <w:rPr>
                <w:rFonts w:ascii="Arial" w:eastAsia="Arial" w:hAnsi="Arial" w:cs="Arial"/>
                <w:sz w:val="24"/>
                <w:szCs w:val="24"/>
              </w:rPr>
              <w:t xml:space="preserve"> 550,24 </w:t>
            </w:r>
            <w:proofErr w:type="spellStart"/>
            <w:r w:rsidRPr="003E4AA1">
              <w:rPr>
                <w:rFonts w:ascii="Arial" w:eastAsia="Arial" w:hAnsi="Arial" w:cs="Arial"/>
                <w:sz w:val="24"/>
                <w:szCs w:val="24"/>
              </w:rPr>
              <w:t>кв.м</w:t>
            </w:r>
            <w:proofErr w:type="spellEnd"/>
            <w:r w:rsidRPr="003E4AA1">
              <w:rPr>
                <w:rFonts w:ascii="Arial" w:eastAsia="Arial" w:hAnsi="Arial" w:cs="Arial"/>
                <w:sz w:val="24"/>
                <w:szCs w:val="24"/>
              </w:rPr>
              <w:t xml:space="preserve">. – </w:t>
            </w:r>
            <w:r w:rsidR="00F11BB8" w:rsidRPr="00F11BB8">
              <w:rPr>
                <w:rFonts w:ascii="Arial" w:eastAsia="Arial" w:hAnsi="Arial" w:cs="Arial"/>
                <w:sz w:val="24"/>
                <w:szCs w:val="24"/>
              </w:rPr>
              <w:t>240</w:t>
            </w:r>
            <w:r w:rsidRPr="00F11BB8">
              <w:rPr>
                <w:rFonts w:ascii="Arial" w:eastAsia="Arial" w:hAnsi="Arial" w:cs="Arial"/>
                <w:sz w:val="24"/>
                <w:szCs w:val="24"/>
              </w:rPr>
              <w:t xml:space="preserve"> 000,00 (</w:t>
            </w:r>
            <w:r w:rsidR="00F11BB8" w:rsidRPr="00F11BB8">
              <w:rPr>
                <w:rFonts w:ascii="Arial" w:eastAsia="Arial" w:hAnsi="Arial" w:cs="Arial"/>
                <w:sz w:val="24"/>
                <w:szCs w:val="24"/>
              </w:rPr>
              <w:t>Двісті сорок тисяч гривень 00 копійок</w:t>
            </w:r>
            <w:r w:rsidRPr="003E4AA1">
              <w:rPr>
                <w:rFonts w:ascii="Arial" w:eastAsia="Arial" w:hAnsi="Arial" w:cs="Arial"/>
                <w:sz w:val="24"/>
                <w:szCs w:val="24"/>
              </w:rPr>
              <w:t>) грн., без урахування ПДВ.</w:t>
            </w:r>
          </w:p>
          <w:p w:rsidR="003E4AA1" w:rsidRPr="003E4AA1" w:rsidRDefault="003E4AA1" w:rsidP="003E4AA1">
            <w:pPr>
              <w:ind w:left="3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EF3924" w:rsidRPr="003E4AA1" w:rsidRDefault="003E4AA1" w:rsidP="00322BA0">
            <w:pPr>
              <w:pStyle w:val="a6"/>
              <w:numPr>
                <w:ilvl w:val="0"/>
                <w:numId w:val="7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E4AA1">
              <w:rPr>
                <w:rFonts w:ascii="Arial" w:eastAsia="Arial" w:hAnsi="Arial" w:cs="Arial"/>
                <w:sz w:val="24"/>
                <w:szCs w:val="24"/>
              </w:rPr>
              <w:t xml:space="preserve">Земельна ділянка загальною площею 0,3700га – </w:t>
            </w:r>
            <w:r w:rsidR="00322BA0">
              <w:rPr>
                <w:rFonts w:ascii="Arial" w:eastAsia="Arial" w:hAnsi="Arial" w:cs="Arial"/>
                <w:sz w:val="24"/>
                <w:szCs w:val="24"/>
              </w:rPr>
              <w:t>1 480 000</w:t>
            </w:r>
            <w:r w:rsidRPr="00322BA0">
              <w:rPr>
                <w:rFonts w:ascii="Arial" w:eastAsia="Arial" w:hAnsi="Arial" w:cs="Arial"/>
                <w:sz w:val="24"/>
                <w:szCs w:val="24"/>
              </w:rPr>
              <w:t>,00 (</w:t>
            </w:r>
            <w:r w:rsidR="00322BA0" w:rsidRPr="00322BA0">
              <w:rPr>
                <w:rFonts w:ascii="Arial" w:eastAsia="Arial" w:hAnsi="Arial" w:cs="Arial"/>
                <w:sz w:val="24"/>
                <w:szCs w:val="24"/>
              </w:rPr>
              <w:t>Один мільйон чотириста вісімдесят тисяч гривень 00 копійок</w:t>
            </w:r>
            <w:bookmarkStart w:id="0" w:name="_GoBack"/>
            <w:bookmarkEnd w:id="0"/>
            <w:r w:rsidRPr="003E4AA1">
              <w:rPr>
                <w:rFonts w:ascii="Arial" w:eastAsia="Arial" w:hAnsi="Arial" w:cs="Arial"/>
                <w:sz w:val="24"/>
                <w:szCs w:val="24"/>
              </w:rPr>
              <w:t>) грн., без урахування ПДВ.</w:t>
            </w:r>
          </w:p>
          <w:p w:rsidR="003E4AA1" w:rsidRDefault="003E4AA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6A0E1D" w:rsidRPr="005B1319" w:rsidRDefault="00322BA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B1319">
              <w:rPr>
                <w:rFonts w:ascii="Arial" w:eastAsia="Arial" w:hAnsi="Arial" w:cs="Arial"/>
                <w:sz w:val="24"/>
                <w:szCs w:val="24"/>
              </w:rPr>
              <w:t xml:space="preserve">Стартова ціна визначена на підставі незалежної оцінки. </w:t>
            </w:r>
          </w:p>
          <w:p w:rsidR="006A0E1D" w:rsidRPr="005B1319" w:rsidRDefault="006A0E1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A0E1D">
        <w:tc>
          <w:tcPr>
            <w:tcW w:w="3510" w:type="dxa"/>
          </w:tcPr>
          <w:p w:rsidR="006A0E1D" w:rsidRDefault="00322BA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Гарантійний внесок </w:t>
            </w:r>
          </w:p>
          <w:p w:rsidR="006A0E1D" w:rsidRDefault="006A0E1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415" w:type="dxa"/>
          </w:tcPr>
          <w:p w:rsidR="006A0E1D" w:rsidRPr="005B1319" w:rsidRDefault="00322BA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B1319">
              <w:rPr>
                <w:rFonts w:ascii="Arial" w:eastAsia="Arial" w:hAnsi="Arial" w:cs="Arial"/>
                <w:sz w:val="24"/>
                <w:szCs w:val="24"/>
              </w:rPr>
              <w:t>5% відсотки від початкової ціни реалізації.</w:t>
            </w:r>
          </w:p>
          <w:p w:rsidR="006A0E1D" w:rsidRPr="005B1319" w:rsidRDefault="006A0E1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A0E1D">
        <w:tc>
          <w:tcPr>
            <w:tcW w:w="3510" w:type="dxa"/>
          </w:tcPr>
          <w:p w:rsidR="006A0E1D" w:rsidRDefault="00322BA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інімальний крок аукціону </w:t>
            </w:r>
          </w:p>
          <w:p w:rsidR="006A0E1D" w:rsidRDefault="006A0E1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415" w:type="dxa"/>
          </w:tcPr>
          <w:p w:rsidR="006A0E1D" w:rsidRDefault="00322BA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%</w:t>
            </w: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відсоток від початкової ціни продажу.</w:t>
            </w:r>
          </w:p>
          <w:p w:rsidR="006A0E1D" w:rsidRDefault="006A0E1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A0E1D">
        <w:tc>
          <w:tcPr>
            <w:tcW w:w="3510" w:type="dxa"/>
          </w:tcPr>
          <w:p w:rsidR="006A0E1D" w:rsidRDefault="00322BA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Тип аукц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іону </w:t>
            </w:r>
          </w:p>
          <w:p w:rsidR="006A0E1D" w:rsidRDefault="006A0E1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415" w:type="dxa"/>
          </w:tcPr>
          <w:p w:rsidR="006A0E1D" w:rsidRDefault="00322BA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Електронний аукціон на підвищення ціни (англійський аукціон).</w:t>
            </w:r>
          </w:p>
          <w:p w:rsidR="006A0E1D" w:rsidRDefault="006A0E1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A0E1D">
        <w:tc>
          <w:tcPr>
            <w:tcW w:w="3510" w:type="dxa"/>
          </w:tcPr>
          <w:p w:rsidR="006A0E1D" w:rsidRDefault="00322BA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Для участі в аукціоні учасники мають надати підтверджуючі документи</w:t>
            </w:r>
          </w:p>
          <w:p w:rsidR="006A0E1D" w:rsidRDefault="006A0E1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415" w:type="dxa"/>
          </w:tcPr>
          <w:p w:rsidR="006A0E1D" w:rsidRDefault="00322BA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Юридичні особи та фізичні особи-підприємці: </w:t>
            </w:r>
          </w:p>
          <w:p w:rsidR="006A0E1D" w:rsidRDefault="00322BA0">
            <w:pPr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Витяг з Реєстру юридичних осіб, фізичних осіб-підприємців та громадських формувань</w:t>
            </w:r>
          </w:p>
          <w:p w:rsidR="006A0E1D" w:rsidRDefault="00322BA0">
            <w:pPr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квитанції про сплату гарантійного та реєстраційного внесків</w:t>
            </w:r>
          </w:p>
          <w:p w:rsidR="006A0E1D" w:rsidRDefault="006A0E1D">
            <w:pPr>
              <w:ind w:left="7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6A0E1D" w:rsidRDefault="00322BA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ізичні особи:</w:t>
            </w:r>
          </w:p>
          <w:p w:rsidR="006A0E1D" w:rsidRDefault="00322BA0">
            <w:pPr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копія паспорту </w:t>
            </w:r>
          </w:p>
          <w:p w:rsidR="006A0E1D" w:rsidRDefault="00322BA0">
            <w:pPr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квитанції про сплату гарантійного та реєстраційного внесків</w:t>
            </w:r>
          </w:p>
          <w:p w:rsidR="006A0E1D" w:rsidRDefault="006A0E1D">
            <w:pPr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6A0E1D" w:rsidRDefault="00322BA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ри реєстрації на ау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кціон учасники погоджується з умовами проведення аукціону та складом майна лоту, що визначений в аукціонній документації. </w:t>
            </w:r>
          </w:p>
        </w:tc>
      </w:tr>
      <w:tr w:rsidR="006A0E1D">
        <w:tc>
          <w:tcPr>
            <w:tcW w:w="3510" w:type="dxa"/>
          </w:tcPr>
          <w:p w:rsidR="006A0E1D" w:rsidRDefault="00322BA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Дата аукціону</w:t>
            </w:r>
          </w:p>
        </w:tc>
        <w:tc>
          <w:tcPr>
            <w:tcW w:w="5415" w:type="dxa"/>
          </w:tcPr>
          <w:p w:rsidR="006A0E1D" w:rsidRPr="00252722" w:rsidRDefault="00322BA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52722">
              <w:rPr>
                <w:rFonts w:ascii="Arial" w:eastAsia="Arial" w:hAnsi="Arial" w:cs="Arial"/>
                <w:sz w:val="24"/>
                <w:szCs w:val="24"/>
              </w:rPr>
              <w:t>21 календарний день після публікації аукціону</w:t>
            </w:r>
            <w:r w:rsidRPr="0025272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6A0E1D" w:rsidRPr="00252722" w:rsidRDefault="006A0E1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A0E1D">
        <w:tc>
          <w:tcPr>
            <w:tcW w:w="3510" w:type="dxa"/>
          </w:tcPr>
          <w:p w:rsidR="006A0E1D" w:rsidRDefault="00322BA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інімально необхідна кількість учасників для аукціону </w:t>
            </w:r>
          </w:p>
          <w:p w:rsidR="006A0E1D" w:rsidRDefault="006A0E1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415" w:type="dxa"/>
          </w:tcPr>
          <w:p w:rsidR="006A0E1D" w:rsidRPr="00252722" w:rsidRDefault="00322BA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52722">
              <w:rPr>
                <w:rFonts w:ascii="Arial" w:eastAsia="Arial" w:hAnsi="Arial" w:cs="Arial"/>
                <w:sz w:val="24"/>
                <w:szCs w:val="24"/>
              </w:rPr>
              <w:t>1 учасник аукціону</w:t>
            </w:r>
          </w:p>
          <w:p w:rsidR="006A0E1D" w:rsidRPr="00252722" w:rsidRDefault="006A0E1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6A0E1D" w:rsidRDefault="006A0E1D">
      <w:pPr>
        <w:jc w:val="both"/>
        <w:rPr>
          <w:rFonts w:ascii="Arial" w:eastAsia="Arial" w:hAnsi="Arial" w:cs="Arial"/>
          <w:sz w:val="24"/>
          <w:szCs w:val="24"/>
        </w:rPr>
      </w:pPr>
    </w:p>
    <w:sectPr w:rsidR="006A0E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roman"/>
    <w:notTrueType/>
    <w:pitch w:val="default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4438"/>
    <w:multiLevelType w:val="hybridMultilevel"/>
    <w:tmpl w:val="E214C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7306B"/>
    <w:multiLevelType w:val="multilevel"/>
    <w:tmpl w:val="7E1C59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1E473836"/>
    <w:multiLevelType w:val="hybridMultilevel"/>
    <w:tmpl w:val="21845040"/>
    <w:lvl w:ilvl="0" w:tplc="17A0D8E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6650A"/>
    <w:multiLevelType w:val="multilevel"/>
    <w:tmpl w:val="134A66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43BF32F1"/>
    <w:multiLevelType w:val="hybridMultilevel"/>
    <w:tmpl w:val="71B48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53B7B"/>
    <w:multiLevelType w:val="hybridMultilevel"/>
    <w:tmpl w:val="9942E4D2"/>
    <w:lvl w:ilvl="0" w:tplc="8E6C4D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E6419"/>
    <w:multiLevelType w:val="multilevel"/>
    <w:tmpl w:val="A852E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A0E1D"/>
    <w:rsid w:val="000F7DEA"/>
    <w:rsid w:val="00184356"/>
    <w:rsid w:val="00241DB9"/>
    <w:rsid w:val="00252722"/>
    <w:rsid w:val="00322BA0"/>
    <w:rsid w:val="003E223E"/>
    <w:rsid w:val="003E4AA1"/>
    <w:rsid w:val="005B1319"/>
    <w:rsid w:val="006A0E1D"/>
    <w:rsid w:val="00920C47"/>
    <w:rsid w:val="009868A0"/>
    <w:rsid w:val="00D70A77"/>
    <w:rsid w:val="00D91ED5"/>
    <w:rsid w:val="00DD7E78"/>
    <w:rsid w:val="00EF3924"/>
    <w:rsid w:val="00F11BB8"/>
    <w:rsid w:val="00FD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B8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146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D78D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16EA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C01D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C01D0"/>
    <w:rPr>
      <w:rFonts w:ascii="Consolas" w:hAnsi="Consolas" w:cs="Consolas"/>
      <w:sz w:val="20"/>
      <w:szCs w:val="20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B8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146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D78D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16EA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C01D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C01D0"/>
    <w:rPr>
      <w:rFonts w:ascii="Consolas" w:hAnsi="Consolas" w:cs="Consolas"/>
      <w:sz w:val="20"/>
      <w:szCs w:val="20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ik.gov.ua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mRR34GLhPCU1IYhMSOkBKfONug==">AMUW2mUo/1qjkoJkuGD6uI4a1XaisDblro6E8psvrZFViAmGdsASKnH8Pbat+hn0nb8dwhcQ36iImoj8f/TYA13av05od58nkUHXo/IpjMppOKrxD2jWqH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A2D3CC-AAF4-4300-B201-FDE9E79C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Близнюк</dc:creator>
  <cp:lastModifiedBy>Александр Савченко</cp:lastModifiedBy>
  <cp:revision>9</cp:revision>
  <dcterms:created xsi:type="dcterms:W3CDTF">2021-04-05T09:01:00Z</dcterms:created>
  <dcterms:modified xsi:type="dcterms:W3CDTF">2021-04-05T09:21:00Z</dcterms:modified>
</cp:coreProperties>
</file>